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90" w:rsidRDefault="000A1890" w:rsidP="000A1890">
      <w:pPr>
        <w:spacing w:before="120" w:after="120" w:line="390" w:lineRule="atLeast"/>
        <w:jc w:val="righ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риложение 3.1.5.</w:t>
      </w:r>
    </w:p>
    <w:p w:rsidR="000A1890" w:rsidRDefault="000A1890" w:rsidP="000A1890">
      <w:pPr>
        <w:jc w:val="right"/>
        <w:rPr>
          <w:b/>
          <w:bCs/>
        </w:rPr>
      </w:pPr>
    </w:p>
    <w:p w:rsidR="00D660EF" w:rsidRPr="000A1890" w:rsidRDefault="00D660EF" w:rsidP="000A1890">
      <w:pPr>
        <w:spacing w:line="360" w:lineRule="auto"/>
        <w:jc w:val="center"/>
        <w:rPr>
          <w:b/>
          <w:bCs/>
          <w:sz w:val="28"/>
          <w:szCs w:val="28"/>
        </w:rPr>
      </w:pPr>
      <w:r w:rsidRPr="000A1890">
        <w:rPr>
          <w:b/>
          <w:bCs/>
          <w:sz w:val="28"/>
          <w:szCs w:val="28"/>
        </w:rPr>
        <w:t>Педагогический проект по ОБЖ</w:t>
      </w:r>
    </w:p>
    <w:p w:rsidR="00D91D8E" w:rsidRPr="000A1890" w:rsidRDefault="00D660EF" w:rsidP="000A1890">
      <w:pPr>
        <w:spacing w:line="360" w:lineRule="auto"/>
        <w:jc w:val="center"/>
        <w:rPr>
          <w:bCs/>
          <w:sz w:val="28"/>
          <w:szCs w:val="28"/>
        </w:rPr>
      </w:pPr>
      <w:r w:rsidRPr="000A1890">
        <w:rPr>
          <w:b/>
          <w:bCs/>
          <w:sz w:val="28"/>
          <w:szCs w:val="28"/>
        </w:rPr>
        <w:t>«Красный, желтый, зеленый»</w:t>
      </w:r>
      <w:r w:rsidR="00D91D8E" w:rsidRPr="000A1890">
        <w:rPr>
          <w:bCs/>
          <w:sz w:val="28"/>
          <w:szCs w:val="28"/>
        </w:rPr>
        <w:t xml:space="preserve"> </w:t>
      </w:r>
    </w:p>
    <w:p w:rsidR="00D91D8E" w:rsidRPr="000A1890" w:rsidRDefault="00D91D8E" w:rsidP="000A1890">
      <w:pPr>
        <w:spacing w:line="360" w:lineRule="auto"/>
        <w:jc w:val="center"/>
        <w:rPr>
          <w:bCs/>
          <w:sz w:val="28"/>
          <w:szCs w:val="28"/>
        </w:rPr>
      </w:pPr>
      <w:r w:rsidRPr="000A1890">
        <w:rPr>
          <w:bCs/>
          <w:sz w:val="28"/>
          <w:szCs w:val="28"/>
        </w:rPr>
        <w:t xml:space="preserve">(для детей </w:t>
      </w:r>
      <w:r w:rsidR="00595185" w:rsidRPr="000A1890">
        <w:rPr>
          <w:bCs/>
          <w:sz w:val="28"/>
          <w:szCs w:val="28"/>
        </w:rPr>
        <w:t>средней</w:t>
      </w:r>
      <w:r w:rsidRPr="000A1890">
        <w:rPr>
          <w:bCs/>
          <w:sz w:val="28"/>
          <w:szCs w:val="28"/>
        </w:rPr>
        <w:t xml:space="preserve"> группы)</w:t>
      </w:r>
    </w:p>
    <w:p w:rsidR="00D660EF" w:rsidRPr="000A1890" w:rsidRDefault="00D660EF" w:rsidP="000A1890">
      <w:pPr>
        <w:spacing w:line="360" w:lineRule="auto"/>
        <w:jc w:val="center"/>
        <w:rPr>
          <w:b/>
          <w:bCs/>
          <w:sz w:val="28"/>
          <w:szCs w:val="28"/>
        </w:rPr>
      </w:pPr>
    </w:p>
    <w:p w:rsidR="00D660EF" w:rsidRPr="000A1890" w:rsidRDefault="00D660EF" w:rsidP="000A1890">
      <w:pPr>
        <w:spacing w:line="360" w:lineRule="auto"/>
        <w:jc w:val="both"/>
        <w:rPr>
          <w:spacing w:val="-5"/>
          <w:sz w:val="28"/>
          <w:szCs w:val="28"/>
        </w:rPr>
      </w:pPr>
      <w:r w:rsidRPr="000A1890">
        <w:rPr>
          <w:b/>
          <w:bCs/>
          <w:sz w:val="28"/>
          <w:szCs w:val="28"/>
        </w:rPr>
        <w:t xml:space="preserve">Цель проекта: </w:t>
      </w:r>
      <w:r w:rsidRPr="000A1890">
        <w:rPr>
          <w:spacing w:val="-8"/>
          <w:sz w:val="28"/>
          <w:szCs w:val="28"/>
        </w:rPr>
        <w:t>Формирование у детей навыка безопасного поведе</w:t>
      </w:r>
      <w:r w:rsidRPr="000A1890">
        <w:rPr>
          <w:spacing w:val="-8"/>
          <w:sz w:val="28"/>
          <w:szCs w:val="28"/>
        </w:rPr>
        <w:softHyphen/>
      </w:r>
      <w:r w:rsidRPr="000A1890">
        <w:rPr>
          <w:spacing w:val="-5"/>
          <w:sz w:val="28"/>
          <w:szCs w:val="28"/>
        </w:rPr>
        <w:t xml:space="preserve">ния на улицах и дорогах. </w:t>
      </w:r>
    </w:p>
    <w:p w:rsidR="00D91D8E" w:rsidRPr="000A1890" w:rsidRDefault="00D91D8E" w:rsidP="000A1890">
      <w:pPr>
        <w:spacing w:line="360" w:lineRule="auto"/>
        <w:jc w:val="both"/>
        <w:rPr>
          <w:spacing w:val="-5"/>
          <w:sz w:val="28"/>
          <w:szCs w:val="28"/>
        </w:rPr>
      </w:pPr>
    </w:p>
    <w:p w:rsidR="00D660EF" w:rsidRPr="000A1890" w:rsidRDefault="00D660EF" w:rsidP="000A1890">
      <w:pPr>
        <w:spacing w:line="360" w:lineRule="auto"/>
        <w:jc w:val="both"/>
        <w:rPr>
          <w:sz w:val="28"/>
          <w:szCs w:val="28"/>
        </w:rPr>
      </w:pPr>
      <w:r w:rsidRPr="000A1890">
        <w:rPr>
          <w:b/>
          <w:sz w:val="28"/>
          <w:szCs w:val="28"/>
        </w:rPr>
        <w:t>Обоснование значимости:</w:t>
      </w:r>
      <w:r w:rsidRPr="000A1890">
        <w:rPr>
          <w:sz w:val="28"/>
          <w:szCs w:val="28"/>
        </w:rPr>
        <w:t xml:space="preserve"> сохранение жизни и  здоровья детей, борьба с детским </w:t>
      </w:r>
      <w:proofErr w:type="spellStart"/>
      <w:r w:rsidRPr="000A1890">
        <w:rPr>
          <w:sz w:val="28"/>
          <w:szCs w:val="28"/>
        </w:rPr>
        <w:t>дорожно</w:t>
      </w:r>
      <w:proofErr w:type="spellEnd"/>
      <w:r w:rsidRPr="000A1890">
        <w:rPr>
          <w:sz w:val="28"/>
          <w:szCs w:val="28"/>
        </w:rPr>
        <w:t xml:space="preserve"> – транспортным травматизмом через единение государственных органов, общественных институтов и семьи. </w:t>
      </w:r>
    </w:p>
    <w:p w:rsidR="00D91D8E" w:rsidRPr="000A1890" w:rsidRDefault="00D91D8E" w:rsidP="000A1890">
      <w:pPr>
        <w:spacing w:line="360" w:lineRule="auto"/>
        <w:jc w:val="both"/>
        <w:rPr>
          <w:sz w:val="28"/>
          <w:szCs w:val="28"/>
        </w:rPr>
      </w:pPr>
    </w:p>
    <w:p w:rsidR="00D660EF" w:rsidRPr="000A1890" w:rsidRDefault="00D660EF" w:rsidP="000A1890">
      <w:pPr>
        <w:spacing w:line="360" w:lineRule="auto"/>
        <w:jc w:val="both"/>
        <w:rPr>
          <w:sz w:val="28"/>
          <w:szCs w:val="28"/>
        </w:rPr>
      </w:pPr>
      <w:r w:rsidRPr="000A1890">
        <w:rPr>
          <w:b/>
          <w:sz w:val="28"/>
          <w:szCs w:val="28"/>
        </w:rPr>
        <w:t>Задачи  проекта:</w:t>
      </w:r>
    </w:p>
    <w:p w:rsidR="00D660EF" w:rsidRPr="000A1890" w:rsidRDefault="00D660EF" w:rsidP="000A1890">
      <w:pPr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0A1890">
        <w:rPr>
          <w:spacing w:val="-5"/>
          <w:sz w:val="28"/>
          <w:szCs w:val="28"/>
        </w:rPr>
        <w:t>Учить наблюдать и правильно оценивать до</w:t>
      </w:r>
      <w:r w:rsidRPr="000A1890">
        <w:rPr>
          <w:spacing w:val="-5"/>
          <w:sz w:val="28"/>
          <w:szCs w:val="28"/>
        </w:rPr>
        <w:softHyphen/>
      </w:r>
      <w:r w:rsidRPr="000A1890">
        <w:rPr>
          <w:spacing w:val="-4"/>
          <w:sz w:val="28"/>
          <w:szCs w:val="28"/>
        </w:rPr>
        <w:t xml:space="preserve">рожные ситуации, ориентироваться в ближайшем пространственном окружении. </w:t>
      </w:r>
    </w:p>
    <w:p w:rsidR="00D660EF" w:rsidRPr="000A1890" w:rsidRDefault="00D660EF" w:rsidP="000A1890">
      <w:pPr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0A1890">
        <w:rPr>
          <w:spacing w:val="-4"/>
          <w:sz w:val="28"/>
          <w:szCs w:val="28"/>
        </w:rPr>
        <w:t>Познакомить с различными видами транспорта, с регули</w:t>
      </w:r>
      <w:r w:rsidRPr="000A1890">
        <w:rPr>
          <w:spacing w:val="-4"/>
          <w:sz w:val="28"/>
          <w:szCs w:val="28"/>
        </w:rPr>
        <w:softHyphen/>
      </w:r>
      <w:r w:rsidRPr="000A1890">
        <w:rPr>
          <w:spacing w:val="-6"/>
          <w:sz w:val="28"/>
          <w:szCs w:val="28"/>
        </w:rPr>
        <w:t>рованием движения на улицах города, с правилами дорожного движе</w:t>
      </w:r>
      <w:r w:rsidRPr="000A1890">
        <w:rPr>
          <w:spacing w:val="-6"/>
          <w:sz w:val="28"/>
          <w:szCs w:val="28"/>
        </w:rPr>
        <w:softHyphen/>
      </w:r>
      <w:r w:rsidRPr="000A1890">
        <w:rPr>
          <w:spacing w:val="-5"/>
          <w:sz w:val="28"/>
          <w:szCs w:val="28"/>
        </w:rPr>
        <w:t xml:space="preserve">ния. </w:t>
      </w:r>
    </w:p>
    <w:p w:rsidR="00D660EF" w:rsidRPr="000A1890" w:rsidRDefault="00D660EF" w:rsidP="000A1890">
      <w:pPr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0A1890">
        <w:rPr>
          <w:spacing w:val="-4"/>
          <w:sz w:val="28"/>
          <w:szCs w:val="28"/>
        </w:rPr>
        <w:t>Поддерживать сотрудничество с семьей, ГИБДД, школой.</w:t>
      </w:r>
    </w:p>
    <w:p w:rsidR="00D91D8E" w:rsidRPr="000A1890" w:rsidRDefault="00D91D8E" w:rsidP="000A1890">
      <w:pPr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D660EF" w:rsidRPr="000A1890" w:rsidRDefault="00D660EF" w:rsidP="000A1890">
      <w:pPr>
        <w:spacing w:line="360" w:lineRule="auto"/>
        <w:jc w:val="both"/>
        <w:rPr>
          <w:b/>
          <w:sz w:val="28"/>
          <w:szCs w:val="28"/>
        </w:rPr>
      </w:pPr>
      <w:r w:rsidRPr="000A1890">
        <w:rPr>
          <w:b/>
          <w:sz w:val="28"/>
          <w:szCs w:val="28"/>
        </w:rPr>
        <w:t>Ожидаемый результат:</w:t>
      </w:r>
    </w:p>
    <w:p w:rsidR="00D660EF" w:rsidRPr="000A1890" w:rsidRDefault="00D660EF" w:rsidP="000A1890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A1890">
        <w:rPr>
          <w:sz w:val="28"/>
          <w:szCs w:val="28"/>
        </w:rPr>
        <w:t>Повышение культуры поведения взрослых на дороге, соблюдения правил дорожного движения.</w:t>
      </w:r>
    </w:p>
    <w:p w:rsidR="00D660EF" w:rsidRPr="000A1890" w:rsidRDefault="00D660EF" w:rsidP="000A1890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A1890">
        <w:rPr>
          <w:sz w:val="28"/>
          <w:szCs w:val="28"/>
        </w:rPr>
        <w:t>Создание условий в группе для изучения детьми правил дорожного движения через оформление предметно-развивающей среды.</w:t>
      </w:r>
    </w:p>
    <w:p w:rsidR="00D660EF" w:rsidRPr="000A1890" w:rsidRDefault="00D660EF" w:rsidP="000A1890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A1890">
        <w:rPr>
          <w:sz w:val="28"/>
          <w:szCs w:val="28"/>
        </w:rPr>
        <w:t>Умение детей использовать правила дорожного движения в игровых и практических ситуациях на транспортной площадке.</w:t>
      </w:r>
    </w:p>
    <w:p w:rsidR="00D660EF" w:rsidRPr="000A1890" w:rsidRDefault="00D660EF" w:rsidP="000A1890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A1890">
        <w:rPr>
          <w:sz w:val="28"/>
          <w:szCs w:val="28"/>
        </w:rPr>
        <w:t>Активное участие родителей в проектной деятельности по ознакомлению детей с правилами дорожного движения.</w:t>
      </w:r>
    </w:p>
    <w:p w:rsidR="00D91D8E" w:rsidRPr="000A1890" w:rsidRDefault="00D91D8E" w:rsidP="000A1890">
      <w:pPr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D660EF" w:rsidRPr="000A1890" w:rsidRDefault="00D660EF" w:rsidP="000A1890">
      <w:pPr>
        <w:spacing w:line="360" w:lineRule="auto"/>
        <w:jc w:val="both"/>
        <w:rPr>
          <w:sz w:val="28"/>
          <w:szCs w:val="28"/>
        </w:rPr>
      </w:pPr>
      <w:r w:rsidRPr="000A1890">
        <w:rPr>
          <w:b/>
          <w:sz w:val="28"/>
          <w:szCs w:val="28"/>
        </w:rPr>
        <w:lastRenderedPageBreak/>
        <w:t>Участники проекта</w:t>
      </w:r>
      <w:r w:rsidR="00D91D8E" w:rsidRPr="000A1890">
        <w:rPr>
          <w:sz w:val="28"/>
          <w:szCs w:val="28"/>
        </w:rPr>
        <w:t>:  педагоги</w:t>
      </w:r>
      <w:r w:rsidRPr="000A1890">
        <w:rPr>
          <w:sz w:val="28"/>
          <w:szCs w:val="28"/>
        </w:rPr>
        <w:t>,  дети ДОУ, родители воспитанников, сотрудники ГБДД.</w:t>
      </w:r>
    </w:p>
    <w:p w:rsidR="00D91D8E" w:rsidRPr="000A1890" w:rsidRDefault="00D91D8E" w:rsidP="000A1890">
      <w:pPr>
        <w:spacing w:line="360" w:lineRule="auto"/>
        <w:jc w:val="both"/>
        <w:rPr>
          <w:sz w:val="28"/>
          <w:szCs w:val="28"/>
        </w:rPr>
      </w:pPr>
    </w:p>
    <w:p w:rsidR="00D660EF" w:rsidRPr="000A1890" w:rsidRDefault="00D660EF" w:rsidP="000A1890">
      <w:pPr>
        <w:spacing w:line="360" w:lineRule="auto"/>
        <w:jc w:val="both"/>
        <w:rPr>
          <w:b/>
          <w:sz w:val="28"/>
          <w:szCs w:val="28"/>
        </w:rPr>
      </w:pPr>
      <w:r w:rsidRPr="000A1890">
        <w:rPr>
          <w:b/>
          <w:sz w:val="28"/>
          <w:szCs w:val="28"/>
        </w:rPr>
        <w:t>Принципы реализации проекта:</w:t>
      </w:r>
    </w:p>
    <w:p w:rsidR="00D660EF" w:rsidRPr="000A1890" w:rsidRDefault="00D660EF" w:rsidP="000A1890">
      <w:pPr>
        <w:numPr>
          <w:ilvl w:val="2"/>
          <w:numId w:val="2"/>
        </w:numPr>
        <w:spacing w:line="360" w:lineRule="auto"/>
        <w:contextualSpacing/>
        <w:jc w:val="both"/>
        <w:rPr>
          <w:sz w:val="28"/>
          <w:szCs w:val="28"/>
        </w:rPr>
      </w:pPr>
      <w:r w:rsidRPr="000A1890">
        <w:rPr>
          <w:sz w:val="28"/>
          <w:szCs w:val="28"/>
        </w:rPr>
        <w:t>Принцип соответствия возрастным и психологическим особенностям</w:t>
      </w:r>
    </w:p>
    <w:p w:rsidR="00D660EF" w:rsidRPr="000A1890" w:rsidRDefault="00D660EF" w:rsidP="000A1890">
      <w:pPr>
        <w:numPr>
          <w:ilvl w:val="2"/>
          <w:numId w:val="2"/>
        </w:numPr>
        <w:spacing w:line="360" w:lineRule="auto"/>
        <w:contextualSpacing/>
        <w:jc w:val="both"/>
        <w:rPr>
          <w:sz w:val="28"/>
          <w:szCs w:val="28"/>
        </w:rPr>
      </w:pPr>
      <w:r w:rsidRPr="000A1890">
        <w:rPr>
          <w:sz w:val="28"/>
          <w:szCs w:val="28"/>
        </w:rPr>
        <w:t xml:space="preserve">Принцип последовательности и </w:t>
      </w:r>
      <w:proofErr w:type="spellStart"/>
      <w:r w:rsidRPr="000A1890">
        <w:rPr>
          <w:sz w:val="28"/>
          <w:szCs w:val="28"/>
        </w:rPr>
        <w:t>поэтапности</w:t>
      </w:r>
      <w:proofErr w:type="spellEnd"/>
      <w:r w:rsidRPr="000A1890">
        <w:rPr>
          <w:sz w:val="28"/>
          <w:szCs w:val="28"/>
        </w:rPr>
        <w:t xml:space="preserve"> внедрения и применения методик</w:t>
      </w:r>
    </w:p>
    <w:p w:rsidR="00D660EF" w:rsidRPr="000A1890" w:rsidRDefault="00D660EF" w:rsidP="000A1890">
      <w:pPr>
        <w:numPr>
          <w:ilvl w:val="2"/>
          <w:numId w:val="2"/>
        </w:numPr>
        <w:spacing w:line="360" w:lineRule="auto"/>
        <w:contextualSpacing/>
        <w:jc w:val="both"/>
        <w:rPr>
          <w:sz w:val="28"/>
          <w:szCs w:val="28"/>
        </w:rPr>
      </w:pPr>
      <w:r w:rsidRPr="000A1890">
        <w:rPr>
          <w:sz w:val="28"/>
          <w:szCs w:val="28"/>
        </w:rPr>
        <w:t>Принцип комплексности</w:t>
      </w:r>
    </w:p>
    <w:p w:rsidR="00D91D8E" w:rsidRPr="000A1890" w:rsidRDefault="00D91D8E" w:rsidP="000A1890">
      <w:pPr>
        <w:spacing w:line="360" w:lineRule="auto"/>
        <w:ind w:left="1080"/>
        <w:contextualSpacing/>
        <w:jc w:val="both"/>
        <w:rPr>
          <w:sz w:val="28"/>
          <w:szCs w:val="28"/>
        </w:rPr>
      </w:pPr>
    </w:p>
    <w:p w:rsidR="00D660EF" w:rsidRPr="000A1890" w:rsidRDefault="00D660EF" w:rsidP="000A1890">
      <w:pPr>
        <w:spacing w:line="360" w:lineRule="auto"/>
        <w:jc w:val="both"/>
        <w:rPr>
          <w:sz w:val="28"/>
          <w:szCs w:val="28"/>
        </w:rPr>
      </w:pPr>
      <w:r w:rsidRPr="000A1890">
        <w:rPr>
          <w:b/>
          <w:sz w:val="28"/>
          <w:szCs w:val="28"/>
        </w:rPr>
        <w:t>Сроки реализации проекта</w:t>
      </w:r>
      <w:r w:rsidRPr="000A1890">
        <w:rPr>
          <w:sz w:val="28"/>
          <w:szCs w:val="28"/>
        </w:rPr>
        <w:t>: в течение года.</w:t>
      </w:r>
    </w:p>
    <w:p w:rsidR="00D660EF" w:rsidRPr="000A1890" w:rsidRDefault="00D660EF" w:rsidP="0040346F">
      <w:pPr>
        <w:spacing w:line="360" w:lineRule="auto"/>
        <w:jc w:val="center"/>
        <w:rPr>
          <w:b/>
          <w:bCs/>
          <w:sz w:val="28"/>
          <w:szCs w:val="28"/>
        </w:rPr>
      </w:pPr>
      <w:r w:rsidRPr="000A1890">
        <w:rPr>
          <w:sz w:val="28"/>
          <w:szCs w:val="28"/>
        </w:rPr>
        <w:br/>
      </w:r>
      <w:r w:rsidRPr="000A1890">
        <w:rPr>
          <w:b/>
          <w:bCs/>
          <w:sz w:val="28"/>
          <w:szCs w:val="28"/>
        </w:rPr>
        <w:t xml:space="preserve">  Реализации проекта</w:t>
      </w:r>
    </w:p>
    <w:p w:rsidR="00D660EF" w:rsidRPr="000A1890" w:rsidRDefault="00D660EF" w:rsidP="000A1890">
      <w:pPr>
        <w:spacing w:line="360" w:lineRule="auto"/>
        <w:rPr>
          <w:sz w:val="28"/>
          <w:szCs w:val="28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7"/>
        <w:gridCol w:w="4167"/>
        <w:gridCol w:w="1307"/>
        <w:gridCol w:w="3333"/>
      </w:tblGrid>
      <w:tr w:rsidR="00D660EF" w:rsidRPr="000A1890" w:rsidTr="00D91D8E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EF" w:rsidRPr="000A1890" w:rsidRDefault="00D660EF" w:rsidP="000A1890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0A1890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D660EF" w:rsidRPr="000A1890" w:rsidRDefault="00D660E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0A1890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0A1890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EF" w:rsidRPr="000A1890" w:rsidRDefault="00D660E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A1890">
              <w:rPr>
                <w:rFonts w:eastAsia="Calibri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EF" w:rsidRPr="000A1890" w:rsidRDefault="00D660E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A1890">
              <w:rPr>
                <w:rFonts w:eastAsia="Calibri"/>
                <w:b/>
                <w:sz w:val="28"/>
                <w:szCs w:val="28"/>
              </w:rPr>
              <w:t>Сроки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EF" w:rsidRPr="000A1890" w:rsidRDefault="00D660E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A1890">
              <w:rPr>
                <w:rFonts w:eastAsia="Calibri"/>
                <w:b/>
                <w:sz w:val="28"/>
                <w:szCs w:val="28"/>
              </w:rPr>
              <w:t>Ответственный</w:t>
            </w:r>
          </w:p>
        </w:tc>
      </w:tr>
      <w:tr w:rsidR="00D91D8E" w:rsidRPr="000A1890" w:rsidTr="001E7375">
        <w:tc>
          <w:tcPr>
            <w:tcW w:w="9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8E" w:rsidRPr="000A1890" w:rsidRDefault="00D91D8E" w:rsidP="000A1890">
            <w:pPr>
              <w:shd w:val="clear" w:color="auto" w:fill="FFFFFF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  <w:p w:rsidR="00D91D8E" w:rsidRPr="000A1890" w:rsidRDefault="00D91D8E" w:rsidP="000A1890">
            <w:pPr>
              <w:shd w:val="clear" w:color="auto" w:fill="FFFFFF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0A1890"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 1. Работа с детьми</w:t>
            </w:r>
          </w:p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91D8E" w:rsidRPr="000A1890" w:rsidTr="001E7375">
        <w:trPr>
          <w:trHeight w:val="105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8E" w:rsidRPr="000A1890" w:rsidRDefault="00D91D8E" w:rsidP="000A1890">
            <w:pPr>
              <w:shd w:val="clear" w:color="auto" w:fill="FFFFFF"/>
              <w:spacing w:before="91" w:line="360" w:lineRule="auto"/>
              <w:ind w:right="19"/>
              <w:jc w:val="both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 xml:space="preserve">Беседы о безопасном поведении </w:t>
            </w:r>
            <w:r w:rsidRPr="000A1890">
              <w:rPr>
                <w:rFonts w:eastAsia="Calibri"/>
                <w:iCs/>
                <w:sz w:val="28"/>
                <w:szCs w:val="28"/>
              </w:rPr>
              <w:t xml:space="preserve">на улицах и дорогах, о дорожно-транспортных происшествиях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iCs/>
                <w:sz w:val="28"/>
                <w:szCs w:val="28"/>
              </w:rPr>
            </w:pPr>
            <w:r w:rsidRPr="000A1890">
              <w:rPr>
                <w:rFonts w:eastAsia="Calibri"/>
                <w:iCs/>
                <w:sz w:val="28"/>
                <w:szCs w:val="28"/>
              </w:rPr>
              <w:t xml:space="preserve">воспитатели; </w:t>
            </w:r>
          </w:p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iCs/>
                <w:sz w:val="28"/>
                <w:szCs w:val="28"/>
              </w:rPr>
              <w:t>1 раза в месяц</w:t>
            </w:r>
          </w:p>
        </w:tc>
      </w:tr>
      <w:tr w:rsidR="00D91D8E" w:rsidRPr="000A1890" w:rsidTr="001E7375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 xml:space="preserve">Проведение целевых прогулок и экскурсий </w:t>
            </w:r>
            <w:r w:rsidRPr="000A1890">
              <w:rPr>
                <w:rFonts w:eastAsia="Calibri"/>
                <w:iCs/>
                <w:sz w:val="28"/>
                <w:szCs w:val="28"/>
              </w:rPr>
              <w:t>по улицам гор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iCs/>
                <w:sz w:val="28"/>
                <w:szCs w:val="28"/>
              </w:rPr>
              <w:t xml:space="preserve">воспитатели </w:t>
            </w:r>
          </w:p>
        </w:tc>
      </w:tr>
      <w:tr w:rsidR="00D91D8E" w:rsidRPr="000A1890" w:rsidTr="001E7375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Изготовление атрибутов и игрушек для игры «Дорожное движение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iCs/>
                <w:sz w:val="28"/>
                <w:szCs w:val="28"/>
              </w:rPr>
              <w:t>воспитатели</w:t>
            </w:r>
          </w:p>
        </w:tc>
      </w:tr>
      <w:tr w:rsidR="00D91D8E" w:rsidRPr="000A1890" w:rsidTr="001E7375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1.4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Рассматривание иллюстраций и фотографий по правилам дорожного движ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iCs/>
                <w:sz w:val="28"/>
                <w:szCs w:val="28"/>
              </w:rPr>
              <w:t>воспитатели</w:t>
            </w:r>
          </w:p>
        </w:tc>
      </w:tr>
      <w:tr w:rsidR="00D91D8E" w:rsidRPr="000A1890" w:rsidTr="001E7375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Подборка детской художественной литератур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iCs/>
                <w:sz w:val="28"/>
                <w:szCs w:val="28"/>
              </w:rPr>
            </w:pPr>
            <w:r w:rsidRPr="000A1890">
              <w:rPr>
                <w:rFonts w:eastAsia="Calibri"/>
                <w:iCs/>
                <w:sz w:val="28"/>
                <w:szCs w:val="28"/>
              </w:rPr>
              <w:t xml:space="preserve">воспитатели, </w:t>
            </w:r>
          </w:p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iCs/>
                <w:sz w:val="28"/>
                <w:szCs w:val="28"/>
              </w:rPr>
              <w:t>ст. воспитатель</w:t>
            </w:r>
          </w:p>
        </w:tc>
      </w:tr>
      <w:tr w:rsidR="00D91D8E" w:rsidRPr="000A1890" w:rsidTr="001E7375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1.6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8E" w:rsidRPr="000A1890" w:rsidRDefault="00D91D8E" w:rsidP="000A1890">
            <w:pPr>
              <w:shd w:val="clear" w:color="auto" w:fill="FFFFFF"/>
              <w:spacing w:before="1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 xml:space="preserve">Включение </w:t>
            </w:r>
            <w:r w:rsidRPr="000A1890">
              <w:rPr>
                <w:rFonts w:eastAsia="Calibri"/>
                <w:iCs/>
                <w:sz w:val="28"/>
                <w:szCs w:val="28"/>
              </w:rPr>
              <w:t xml:space="preserve">вопросов по безопасности дорожного </w:t>
            </w:r>
            <w:r w:rsidRPr="000A1890">
              <w:rPr>
                <w:rFonts w:eastAsia="Calibri"/>
                <w:sz w:val="28"/>
                <w:szCs w:val="28"/>
              </w:rPr>
              <w:t xml:space="preserve">движения </w:t>
            </w:r>
            <w:r w:rsidRPr="000A1890">
              <w:rPr>
                <w:rFonts w:eastAsia="Calibri"/>
                <w:iCs/>
                <w:sz w:val="28"/>
                <w:szCs w:val="28"/>
              </w:rPr>
              <w:t xml:space="preserve">во все </w:t>
            </w:r>
            <w:r w:rsidRPr="000A1890">
              <w:rPr>
                <w:rFonts w:eastAsia="Calibri"/>
                <w:sz w:val="28"/>
                <w:szCs w:val="28"/>
              </w:rPr>
              <w:t>виды занятий и различной детской деятельности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iCs/>
                <w:sz w:val="28"/>
                <w:szCs w:val="28"/>
              </w:rPr>
              <w:t>воспитатели</w:t>
            </w:r>
          </w:p>
        </w:tc>
      </w:tr>
      <w:tr w:rsidR="00D91D8E" w:rsidRPr="000A1890" w:rsidTr="00540C99">
        <w:tc>
          <w:tcPr>
            <w:tcW w:w="9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b/>
                <w:bCs/>
                <w:i/>
                <w:sz w:val="28"/>
                <w:szCs w:val="28"/>
              </w:rPr>
              <w:t>Досуги и развлечения</w:t>
            </w:r>
          </w:p>
        </w:tc>
      </w:tr>
      <w:tr w:rsidR="00D91D8E" w:rsidRPr="000A1890" w:rsidTr="004A034A">
        <w:trPr>
          <w:trHeight w:val="2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1.7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8E" w:rsidRPr="000A1890" w:rsidRDefault="00D91D8E" w:rsidP="000A1890">
            <w:pPr>
              <w:shd w:val="clear" w:color="auto" w:fill="FFFFFF"/>
              <w:spacing w:before="72"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«Сигналы светофор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муз</w:t>
            </w:r>
            <w:proofErr w:type="gramStart"/>
            <w:r w:rsidRPr="000A1890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="009038ED" w:rsidRPr="000A1890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A1890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0A1890">
              <w:rPr>
                <w:rFonts w:eastAsia="Calibri"/>
                <w:sz w:val="28"/>
                <w:szCs w:val="28"/>
              </w:rPr>
              <w:t>уководитель</w:t>
            </w:r>
          </w:p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инструктор по ф/</w:t>
            </w:r>
            <w:proofErr w:type="gramStart"/>
            <w:r w:rsidRPr="000A1890">
              <w:rPr>
                <w:rFonts w:eastAsia="Calibri"/>
                <w:sz w:val="28"/>
                <w:szCs w:val="28"/>
              </w:rPr>
              <w:t>к</w:t>
            </w:r>
            <w:proofErr w:type="gramEnd"/>
          </w:p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воспитатели</w:t>
            </w:r>
          </w:p>
        </w:tc>
      </w:tr>
      <w:tr w:rsidR="00D91D8E" w:rsidRPr="000A1890" w:rsidTr="004A034A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1.8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«Путешествие в страну дорожных знаков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3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8E" w:rsidRPr="000A1890" w:rsidRDefault="00D91D8E" w:rsidP="000A18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D91D8E" w:rsidRPr="000A1890" w:rsidTr="004A034A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1.9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«Незнайка на улице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3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8E" w:rsidRPr="000A1890" w:rsidRDefault="00D91D8E" w:rsidP="000A18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D91D8E" w:rsidRPr="000A1890" w:rsidTr="004A034A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1.10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«Эстафета зеленого огоньк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3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8E" w:rsidRPr="000A1890" w:rsidRDefault="00D91D8E" w:rsidP="000A18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D91D8E" w:rsidRPr="000A1890" w:rsidTr="004A034A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1.1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8E" w:rsidRPr="000A1890" w:rsidRDefault="00D91D8E" w:rsidP="000A1890">
            <w:pPr>
              <w:shd w:val="clear" w:color="auto" w:fill="FFFFFF"/>
              <w:spacing w:before="72"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«Красный, желтый, зеленый» физкультурный досуг с участие детей, родителей, сотрудников ГИБДД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8E" w:rsidRPr="000A1890" w:rsidRDefault="00D91D8E" w:rsidP="000A18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D91D8E" w:rsidRPr="000A1890" w:rsidTr="00540C99"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91D8E" w:rsidRPr="000A1890" w:rsidRDefault="00D91D8E" w:rsidP="000A18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D91D8E" w:rsidRPr="000A1890" w:rsidTr="00540C99">
        <w:tc>
          <w:tcPr>
            <w:tcW w:w="9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     Театрализованные представления</w:t>
            </w:r>
          </w:p>
        </w:tc>
      </w:tr>
      <w:tr w:rsidR="00D91D8E" w:rsidRPr="000A1890" w:rsidTr="00540C99">
        <w:trPr>
          <w:trHeight w:val="6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1.1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«Как звери учили зайца правилам дорожного движения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8E" w:rsidRPr="000A1890" w:rsidRDefault="00D91D8E" w:rsidP="000A18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муз</w:t>
            </w:r>
            <w:proofErr w:type="gramStart"/>
            <w:r w:rsidRPr="000A1890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="009038ED" w:rsidRPr="000A1890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A1890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0A1890">
              <w:rPr>
                <w:rFonts w:eastAsia="Calibri"/>
                <w:sz w:val="28"/>
                <w:szCs w:val="28"/>
              </w:rPr>
              <w:t>уководитель</w:t>
            </w:r>
          </w:p>
          <w:p w:rsidR="00D91D8E" w:rsidRPr="000A1890" w:rsidRDefault="00D91D8E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воспитатели</w:t>
            </w:r>
          </w:p>
        </w:tc>
      </w:tr>
      <w:tr w:rsidR="00D660EF" w:rsidRPr="000A1890" w:rsidTr="00D660EF">
        <w:trPr>
          <w:trHeight w:val="495"/>
        </w:trPr>
        <w:tc>
          <w:tcPr>
            <w:tcW w:w="9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5B" w:rsidRPr="000A1890" w:rsidRDefault="00CA465B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D660E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A1890">
              <w:rPr>
                <w:rFonts w:eastAsia="Calibri"/>
                <w:b/>
                <w:bCs/>
                <w:sz w:val="28"/>
                <w:szCs w:val="28"/>
              </w:rPr>
              <w:t>2. Работа с педагогами</w:t>
            </w:r>
          </w:p>
          <w:p w:rsidR="00CA465B" w:rsidRPr="000A1890" w:rsidRDefault="00CA465B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660EF" w:rsidRPr="000A1890" w:rsidTr="00D91D8E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E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2</w:t>
            </w:r>
            <w:r w:rsidR="00D660EF" w:rsidRPr="000A1890">
              <w:rPr>
                <w:rFonts w:eastAsia="Calibri"/>
                <w:sz w:val="28"/>
                <w:szCs w:val="28"/>
              </w:rPr>
              <w:t>.</w:t>
            </w:r>
            <w:r w:rsidRPr="000A189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EF" w:rsidRPr="000A1890" w:rsidRDefault="00B877DF" w:rsidP="000A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sz w:val="28"/>
                <w:szCs w:val="28"/>
              </w:rPr>
            </w:pPr>
            <w:r w:rsidRPr="000A1890">
              <w:rPr>
                <w:rFonts w:eastAsia="Calibri"/>
                <w:bCs/>
                <w:sz w:val="28"/>
                <w:szCs w:val="28"/>
              </w:rPr>
              <w:t>Консультация «Что долж</w:t>
            </w:r>
            <w:r w:rsidR="00D660EF" w:rsidRPr="000A1890">
              <w:rPr>
                <w:rFonts w:eastAsia="Calibri"/>
                <w:bCs/>
                <w:sz w:val="28"/>
                <w:szCs w:val="28"/>
              </w:rPr>
              <w:t>н</w:t>
            </w:r>
            <w:r w:rsidRPr="000A1890">
              <w:rPr>
                <w:rFonts w:eastAsia="Calibri"/>
                <w:bCs/>
                <w:sz w:val="28"/>
                <w:szCs w:val="28"/>
              </w:rPr>
              <w:t>ы  знать дошкольники</w:t>
            </w:r>
            <w:r w:rsidR="00D660EF" w:rsidRPr="000A1890">
              <w:rPr>
                <w:rFonts w:eastAsia="Calibri"/>
                <w:bCs/>
                <w:sz w:val="28"/>
                <w:szCs w:val="28"/>
              </w:rPr>
              <w:t xml:space="preserve"> о правилах дорожного движения</w:t>
            </w:r>
            <w:r w:rsidRPr="000A1890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EF" w:rsidRPr="000A1890" w:rsidRDefault="00D660E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EF" w:rsidRPr="000A1890" w:rsidRDefault="009038ED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Гренц С.П</w:t>
            </w:r>
            <w:r w:rsidR="00B877DF" w:rsidRPr="000A1890">
              <w:rPr>
                <w:rFonts w:eastAsia="Calibri"/>
                <w:sz w:val="28"/>
                <w:szCs w:val="28"/>
              </w:rPr>
              <w:t>.</w:t>
            </w:r>
          </w:p>
          <w:p w:rsidR="00D660EF" w:rsidRPr="000A1890" w:rsidRDefault="00D660E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воспитатель</w:t>
            </w:r>
          </w:p>
        </w:tc>
      </w:tr>
      <w:tr w:rsidR="00D660EF" w:rsidRPr="000A1890" w:rsidTr="00D91D8E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E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2</w:t>
            </w:r>
            <w:r w:rsidR="00D660EF" w:rsidRPr="000A1890">
              <w:rPr>
                <w:rFonts w:eastAsia="Calibri"/>
                <w:sz w:val="28"/>
                <w:szCs w:val="28"/>
              </w:rPr>
              <w:t>.</w:t>
            </w:r>
            <w:r w:rsidRPr="000A189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EF" w:rsidRPr="000A1890" w:rsidRDefault="00D660EF" w:rsidP="000A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 xml:space="preserve">Оборудование (разметка)  </w:t>
            </w:r>
            <w:proofErr w:type="spellStart"/>
            <w:r w:rsidRPr="000A1890">
              <w:rPr>
                <w:rFonts w:eastAsia="Calibri"/>
                <w:sz w:val="28"/>
                <w:szCs w:val="28"/>
              </w:rPr>
              <w:t>автоплощадки</w:t>
            </w:r>
            <w:proofErr w:type="spellEnd"/>
            <w:r w:rsidRPr="000A1890">
              <w:rPr>
                <w:rFonts w:eastAsia="Calibri"/>
                <w:sz w:val="28"/>
                <w:szCs w:val="28"/>
              </w:rPr>
              <w:t>: перекресток, переход «зеб</w:t>
            </w:r>
            <w:r w:rsidRPr="000A1890">
              <w:rPr>
                <w:rFonts w:eastAsia="Calibri"/>
                <w:sz w:val="28"/>
                <w:szCs w:val="28"/>
              </w:rPr>
              <w:softHyphen/>
              <w:t>р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EF" w:rsidRPr="000A1890" w:rsidRDefault="00D660E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Апрель, ма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EF" w:rsidRPr="000A1890" w:rsidRDefault="00D660E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 xml:space="preserve">представитель </w:t>
            </w:r>
          </w:p>
          <w:p w:rsidR="00D660EF" w:rsidRPr="000A1890" w:rsidRDefault="00D660E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ГИБДД</w:t>
            </w:r>
          </w:p>
        </w:tc>
      </w:tr>
      <w:tr w:rsidR="00D660EF" w:rsidRPr="000A1890" w:rsidTr="00D91D8E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E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lastRenderedPageBreak/>
              <w:t>2</w:t>
            </w:r>
            <w:r w:rsidR="00D660EF" w:rsidRPr="000A1890">
              <w:rPr>
                <w:rFonts w:eastAsia="Calibri"/>
                <w:sz w:val="28"/>
                <w:szCs w:val="28"/>
              </w:rPr>
              <w:t>.</w:t>
            </w:r>
            <w:r w:rsidRPr="000A1890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EF" w:rsidRPr="000A1890" w:rsidRDefault="00B877DF" w:rsidP="000A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 xml:space="preserve">Консультация </w:t>
            </w:r>
            <w:r w:rsidR="00D660EF" w:rsidRPr="000A1890">
              <w:rPr>
                <w:rFonts w:eastAsia="Calibri"/>
                <w:sz w:val="28"/>
                <w:szCs w:val="28"/>
              </w:rPr>
              <w:t>«Воспитание дошкольников дисциплинированными пешеходами» (рекомендации по совместной работе воспитателей и ро</w:t>
            </w:r>
            <w:r w:rsidR="00D660EF" w:rsidRPr="000A1890">
              <w:rPr>
                <w:rFonts w:eastAsia="Calibri"/>
                <w:sz w:val="28"/>
                <w:szCs w:val="28"/>
              </w:rPr>
              <w:softHyphen/>
              <w:t>дителей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EF" w:rsidRPr="000A1890" w:rsidRDefault="00D660E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Богданова Т.Л.</w:t>
            </w:r>
          </w:p>
          <w:p w:rsidR="00D660E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 xml:space="preserve">Старший </w:t>
            </w:r>
            <w:r w:rsidR="00D660EF" w:rsidRPr="000A1890">
              <w:rPr>
                <w:rFonts w:eastAsia="Calibri"/>
                <w:sz w:val="28"/>
                <w:szCs w:val="28"/>
              </w:rPr>
              <w:t>воспитатель</w:t>
            </w:r>
          </w:p>
        </w:tc>
      </w:tr>
      <w:tr w:rsidR="00D660EF" w:rsidRPr="000A1890" w:rsidTr="00D91D8E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E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2</w:t>
            </w:r>
            <w:r w:rsidR="00D660EF" w:rsidRPr="000A1890">
              <w:rPr>
                <w:rFonts w:eastAsia="Calibri"/>
                <w:sz w:val="28"/>
                <w:szCs w:val="28"/>
              </w:rPr>
              <w:t>.</w:t>
            </w:r>
            <w:r w:rsidRPr="000A189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EF" w:rsidRPr="000A1890" w:rsidRDefault="00B877DF" w:rsidP="000A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sz w:val="28"/>
                <w:szCs w:val="28"/>
              </w:rPr>
            </w:pPr>
            <w:r w:rsidRPr="000A1890">
              <w:rPr>
                <w:rFonts w:eastAsia="Calibri"/>
                <w:bCs/>
                <w:sz w:val="28"/>
                <w:szCs w:val="28"/>
              </w:rPr>
              <w:t>Консультация  «</w:t>
            </w:r>
            <w:r w:rsidR="00D660EF" w:rsidRPr="000A1890">
              <w:rPr>
                <w:rFonts w:eastAsia="Calibri"/>
                <w:bCs/>
                <w:sz w:val="28"/>
                <w:szCs w:val="28"/>
              </w:rPr>
              <w:t>Как организовать работу с дошкольниками по ПДД</w:t>
            </w:r>
            <w:r w:rsidRPr="000A1890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EF" w:rsidRPr="000A1890" w:rsidRDefault="00D660E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9038ED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Гренц С.П</w:t>
            </w:r>
            <w:r w:rsidR="00B877DF" w:rsidRPr="000A1890">
              <w:rPr>
                <w:rFonts w:eastAsia="Calibri"/>
                <w:sz w:val="28"/>
                <w:szCs w:val="28"/>
              </w:rPr>
              <w:t>.</w:t>
            </w:r>
          </w:p>
          <w:p w:rsidR="00D660E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воспитатель</w:t>
            </w:r>
          </w:p>
        </w:tc>
      </w:tr>
      <w:tr w:rsidR="00B877DF" w:rsidRPr="000A1890" w:rsidTr="00D91D8E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2.5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B877DF" w:rsidP="000A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Выступление на педсовете «Пути и формы работы с детьми по воспитанию безопасного поведе</w:t>
            </w:r>
            <w:r w:rsidRPr="000A1890">
              <w:rPr>
                <w:rFonts w:eastAsia="Calibri"/>
                <w:sz w:val="28"/>
                <w:szCs w:val="28"/>
              </w:rPr>
              <w:softHyphen/>
              <w:t>ния на улицах и дорогах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9038ED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Гренц С.П</w:t>
            </w:r>
            <w:r w:rsidR="00B877DF" w:rsidRPr="000A1890">
              <w:rPr>
                <w:rFonts w:eastAsia="Calibri"/>
                <w:sz w:val="28"/>
                <w:szCs w:val="28"/>
              </w:rPr>
              <w:t>.</w:t>
            </w:r>
          </w:p>
          <w:p w:rsidR="00B877D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воспитатель</w:t>
            </w:r>
          </w:p>
        </w:tc>
      </w:tr>
      <w:tr w:rsidR="00B877DF" w:rsidRPr="000A1890" w:rsidTr="00D91D8E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2.6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B877DF" w:rsidP="000A1890">
            <w:pPr>
              <w:shd w:val="clear" w:color="auto" w:fill="FFFFFF"/>
              <w:tabs>
                <w:tab w:val="left" w:pos="480"/>
              </w:tabs>
              <w:spacing w:line="360" w:lineRule="auto"/>
              <w:ind w:right="883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b/>
                <w:bCs/>
                <w:sz w:val="28"/>
                <w:szCs w:val="28"/>
              </w:rPr>
              <w:t>Тематические выставки</w:t>
            </w:r>
          </w:p>
          <w:p w:rsidR="00B877DF" w:rsidRPr="000A1890" w:rsidRDefault="00B877DF" w:rsidP="000A18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line="360" w:lineRule="auto"/>
              <w:ind w:left="259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«Дидактические игры по безопасности дорожного движения».</w:t>
            </w:r>
          </w:p>
          <w:p w:rsidR="00B877DF" w:rsidRPr="000A1890" w:rsidRDefault="00B877DF" w:rsidP="000A1890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59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«Детская и методическая литератур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CA465B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воспитател</w:t>
            </w:r>
            <w:r w:rsidR="00B877DF" w:rsidRPr="000A1890">
              <w:rPr>
                <w:rFonts w:eastAsia="Calibri"/>
                <w:sz w:val="28"/>
                <w:szCs w:val="28"/>
              </w:rPr>
              <w:t>и</w:t>
            </w:r>
          </w:p>
        </w:tc>
      </w:tr>
      <w:tr w:rsidR="00B877DF" w:rsidRPr="000A1890" w:rsidTr="00D660EF">
        <w:trPr>
          <w:trHeight w:val="357"/>
        </w:trPr>
        <w:tc>
          <w:tcPr>
            <w:tcW w:w="9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F" w:rsidRPr="000A1890" w:rsidRDefault="00B877DF" w:rsidP="000A1890">
            <w:pPr>
              <w:shd w:val="clear" w:color="auto" w:fill="FFFFFF"/>
              <w:spacing w:line="360" w:lineRule="auto"/>
              <w:ind w:right="10"/>
              <w:rPr>
                <w:rFonts w:eastAsia="Calibri"/>
                <w:b/>
                <w:sz w:val="28"/>
                <w:szCs w:val="28"/>
              </w:rPr>
            </w:pPr>
          </w:p>
          <w:p w:rsidR="00B877DF" w:rsidRPr="000A1890" w:rsidRDefault="00B877DF" w:rsidP="000A1890">
            <w:pPr>
              <w:shd w:val="clear" w:color="auto" w:fill="FFFFFF"/>
              <w:spacing w:line="360" w:lineRule="auto"/>
              <w:ind w:right="10"/>
              <w:rPr>
                <w:rFonts w:eastAsia="Calibri"/>
                <w:b/>
                <w:sz w:val="28"/>
                <w:szCs w:val="28"/>
              </w:rPr>
            </w:pPr>
            <w:r w:rsidRPr="000A1890">
              <w:rPr>
                <w:rFonts w:eastAsia="Calibri"/>
                <w:b/>
                <w:sz w:val="28"/>
                <w:szCs w:val="28"/>
              </w:rPr>
              <w:t xml:space="preserve">                         </w:t>
            </w:r>
            <w:r w:rsidR="00CA465B" w:rsidRPr="000A1890">
              <w:rPr>
                <w:rFonts w:eastAsia="Calibri"/>
                <w:b/>
                <w:sz w:val="28"/>
                <w:szCs w:val="28"/>
              </w:rPr>
              <w:t xml:space="preserve">                               3</w:t>
            </w:r>
            <w:r w:rsidRPr="000A1890">
              <w:rPr>
                <w:rFonts w:eastAsia="Calibri"/>
                <w:b/>
                <w:sz w:val="28"/>
                <w:szCs w:val="28"/>
              </w:rPr>
              <w:t>. Работа с родителями</w:t>
            </w:r>
          </w:p>
          <w:p w:rsidR="00B877D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CA465B" w:rsidRPr="000A1890" w:rsidTr="003E56BA">
        <w:trPr>
          <w:trHeight w:val="95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5B" w:rsidRPr="000A1890" w:rsidRDefault="00CA465B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5B" w:rsidRPr="000A1890" w:rsidRDefault="00CA465B" w:rsidP="000A1890">
            <w:pPr>
              <w:shd w:val="clear" w:color="auto" w:fill="FFFFFF"/>
              <w:spacing w:line="360" w:lineRule="auto"/>
              <w:ind w:left="278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b/>
                <w:bCs/>
                <w:sz w:val="28"/>
                <w:szCs w:val="28"/>
              </w:rPr>
              <w:t>Общее родительское собрание</w:t>
            </w:r>
          </w:p>
          <w:p w:rsidR="00CA465B" w:rsidRPr="000A1890" w:rsidRDefault="00CA465B" w:rsidP="000A1890">
            <w:pPr>
              <w:shd w:val="clear" w:color="auto" w:fill="FFFFFF"/>
              <w:spacing w:before="10" w:line="360" w:lineRule="auto"/>
              <w:ind w:left="24" w:right="19"/>
              <w:jc w:val="both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Тема «Для чего нужны правила дорожного движения и что они собой представляют?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5B" w:rsidRPr="000A1890" w:rsidRDefault="00CA465B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ED" w:rsidRPr="000A1890" w:rsidRDefault="00CA465B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 xml:space="preserve">Богданова Т.Л. </w:t>
            </w:r>
          </w:p>
          <w:p w:rsidR="00CA465B" w:rsidRPr="000A1890" w:rsidRDefault="00CA465B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ст.</w:t>
            </w:r>
            <w:r w:rsidR="009038ED" w:rsidRPr="000A1890">
              <w:rPr>
                <w:rFonts w:eastAsia="Calibri"/>
                <w:sz w:val="28"/>
                <w:szCs w:val="28"/>
              </w:rPr>
              <w:t xml:space="preserve"> </w:t>
            </w:r>
            <w:r w:rsidRPr="000A1890">
              <w:rPr>
                <w:rFonts w:eastAsia="Calibri"/>
                <w:sz w:val="28"/>
                <w:szCs w:val="28"/>
              </w:rPr>
              <w:t>воспитатель</w:t>
            </w:r>
          </w:p>
        </w:tc>
      </w:tr>
      <w:tr w:rsidR="00CA465B" w:rsidRPr="000A1890" w:rsidTr="003E56BA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5B" w:rsidRPr="000A1890" w:rsidRDefault="00CA465B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3.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5B" w:rsidRPr="000A1890" w:rsidRDefault="00CA465B" w:rsidP="000A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Анализ анкетирования родителей по теме собр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5B" w:rsidRPr="000A1890" w:rsidRDefault="00CA465B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5B" w:rsidRPr="000A1890" w:rsidRDefault="00CA465B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877DF" w:rsidRPr="000A1890" w:rsidTr="00D91D8E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CA465B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3</w:t>
            </w:r>
            <w:r w:rsidR="00B877DF" w:rsidRPr="000A1890">
              <w:rPr>
                <w:rFonts w:eastAsia="Calibri"/>
                <w:sz w:val="28"/>
                <w:szCs w:val="28"/>
              </w:rPr>
              <w:t>.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B877DF" w:rsidP="000A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 xml:space="preserve">Выставка детских рисунков </w:t>
            </w:r>
            <w:r w:rsidRPr="000A1890">
              <w:rPr>
                <w:rFonts w:eastAsia="Calibri"/>
                <w:sz w:val="28"/>
                <w:szCs w:val="28"/>
              </w:rPr>
              <w:lastRenderedPageBreak/>
              <w:t>«Улица город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ED" w:rsidRPr="000A1890" w:rsidRDefault="009038ED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Богданова</w:t>
            </w:r>
            <w:r w:rsidR="00CA465B" w:rsidRPr="000A1890">
              <w:rPr>
                <w:rFonts w:eastAsia="Calibri"/>
                <w:sz w:val="28"/>
                <w:szCs w:val="28"/>
              </w:rPr>
              <w:t xml:space="preserve"> Т.Л., </w:t>
            </w:r>
          </w:p>
          <w:p w:rsidR="00CA465B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lastRenderedPageBreak/>
              <w:t xml:space="preserve">ст. воспитатель, </w:t>
            </w:r>
          </w:p>
          <w:p w:rsidR="00B877D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воспитатели</w:t>
            </w:r>
          </w:p>
        </w:tc>
      </w:tr>
      <w:tr w:rsidR="00B877DF" w:rsidRPr="000A1890" w:rsidTr="00D91D8E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CA465B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lastRenderedPageBreak/>
              <w:t>3</w:t>
            </w:r>
            <w:r w:rsidR="00B877DF" w:rsidRPr="000A1890">
              <w:rPr>
                <w:rFonts w:eastAsia="Calibri"/>
                <w:sz w:val="28"/>
                <w:szCs w:val="28"/>
              </w:rPr>
              <w:t>.4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F" w:rsidRPr="000A1890" w:rsidRDefault="00B877DF" w:rsidP="000A1890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before="5"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bCs/>
                <w:sz w:val="28"/>
                <w:szCs w:val="28"/>
              </w:rPr>
              <w:t xml:space="preserve">Консультации для родителей по  теме: </w:t>
            </w:r>
          </w:p>
          <w:p w:rsidR="00B877DF" w:rsidRPr="000A1890" w:rsidRDefault="00CA465B" w:rsidP="000A1890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before="5"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bCs/>
                <w:sz w:val="28"/>
                <w:szCs w:val="28"/>
              </w:rPr>
              <w:t xml:space="preserve">- </w:t>
            </w:r>
            <w:r w:rsidR="00B877DF" w:rsidRPr="000A1890">
              <w:rPr>
                <w:rFonts w:eastAsia="Calibri"/>
                <w:bCs/>
                <w:sz w:val="28"/>
                <w:szCs w:val="28"/>
              </w:rPr>
              <w:t>«Что должны знать дети  и родители о ПДД»,</w:t>
            </w:r>
          </w:p>
          <w:p w:rsidR="00B877DF" w:rsidRPr="000A1890" w:rsidRDefault="00CA465B" w:rsidP="000A1890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before="5"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 xml:space="preserve">- </w:t>
            </w:r>
            <w:r w:rsidR="00B877DF" w:rsidRPr="000A1890">
              <w:rPr>
                <w:rFonts w:eastAsia="Calibri"/>
                <w:sz w:val="28"/>
                <w:szCs w:val="28"/>
              </w:rPr>
              <w:t>«Если вы купили ребенку велосипед»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F" w:rsidRPr="000A1890" w:rsidRDefault="00B877DF" w:rsidP="000A18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Май, июнь</w:t>
            </w:r>
          </w:p>
          <w:p w:rsidR="00B877D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воспитатели</w:t>
            </w:r>
          </w:p>
        </w:tc>
      </w:tr>
      <w:tr w:rsidR="00B877DF" w:rsidRPr="000A1890" w:rsidTr="00D91D8E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CA465B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3</w:t>
            </w:r>
            <w:r w:rsidR="00B877DF" w:rsidRPr="000A1890">
              <w:rPr>
                <w:rFonts w:eastAsia="Calibri"/>
                <w:sz w:val="28"/>
                <w:szCs w:val="28"/>
              </w:rPr>
              <w:t>.5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B877DF" w:rsidP="000A1890">
            <w:pPr>
              <w:shd w:val="clear" w:color="auto" w:fill="FFFFFF"/>
              <w:tabs>
                <w:tab w:val="left" w:pos="480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b/>
                <w:bCs/>
                <w:sz w:val="28"/>
                <w:szCs w:val="28"/>
              </w:rPr>
              <w:t>Наглядная агитация</w:t>
            </w:r>
          </w:p>
          <w:p w:rsidR="00B877DF" w:rsidRPr="000A1890" w:rsidRDefault="00B877DF" w:rsidP="000A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Оформление папок-передвижек по безопасности дорожного движе</w:t>
            </w:r>
            <w:r w:rsidRPr="000A1890">
              <w:rPr>
                <w:rFonts w:eastAsia="Calibri"/>
                <w:sz w:val="28"/>
                <w:szCs w:val="28"/>
              </w:rPr>
              <w:softHyphen/>
              <w:t>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воспитатели</w:t>
            </w:r>
          </w:p>
        </w:tc>
      </w:tr>
      <w:tr w:rsidR="00B877DF" w:rsidRPr="000A1890" w:rsidTr="00D91D8E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CA465B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3</w:t>
            </w:r>
            <w:r w:rsidR="00B877DF" w:rsidRPr="000A1890">
              <w:rPr>
                <w:rFonts w:eastAsia="Calibri"/>
                <w:sz w:val="28"/>
                <w:szCs w:val="28"/>
              </w:rPr>
              <w:t>.6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B877DF" w:rsidP="000A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Оформление стенда «Дети и дорог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DF" w:rsidRPr="000A1890" w:rsidRDefault="00B877DF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Июнь, июль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ED" w:rsidRPr="000A1890" w:rsidRDefault="009038ED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Богданова</w:t>
            </w:r>
            <w:r w:rsidR="00CA465B" w:rsidRPr="000A1890">
              <w:rPr>
                <w:rFonts w:eastAsia="Calibri"/>
                <w:sz w:val="28"/>
                <w:szCs w:val="28"/>
              </w:rPr>
              <w:t xml:space="preserve"> Т.Л., </w:t>
            </w:r>
          </w:p>
          <w:p w:rsidR="00CA465B" w:rsidRPr="000A1890" w:rsidRDefault="00CA465B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0A1890">
              <w:rPr>
                <w:rFonts w:eastAsia="Calibri"/>
                <w:sz w:val="28"/>
                <w:szCs w:val="28"/>
              </w:rPr>
              <w:t xml:space="preserve">ст. воспитатель, </w:t>
            </w:r>
          </w:p>
          <w:p w:rsidR="00B877DF" w:rsidRPr="000A1890" w:rsidRDefault="00CA465B" w:rsidP="000A18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воспитатели</w:t>
            </w:r>
          </w:p>
        </w:tc>
      </w:tr>
      <w:tr w:rsidR="00B877DF" w:rsidRPr="000A1890" w:rsidTr="00D660EF">
        <w:tc>
          <w:tcPr>
            <w:tcW w:w="9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5B" w:rsidRPr="000A1890" w:rsidRDefault="00B877DF" w:rsidP="000A1890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0A1890"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       </w:t>
            </w:r>
          </w:p>
          <w:p w:rsidR="00B877DF" w:rsidRPr="000A1890" w:rsidRDefault="00B877DF" w:rsidP="000A189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A1890">
              <w:rPr>
                <w:rFonts w:eastAsia="Calibri"/>
                <w:b/>
                <w:sz w:val="28"/>
                <w:szCs w:val="28"/>
              </w:rPr>
              <w:t>Презентация проекта</w:t>
            </w:r>
          </w:p>
          <w:p w:rsidR="00CA465B" w:rsidRPr="000A1890" w:rsidRDefault="00CA465B" w:rsidP="000A18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877DF" w:rsidRPr="000A1890" w:rsidTr="00D660EF">
        <w:tc>
          <w:tcPr>
            <w:tcW w:w="9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F" w:rsidRPr="000A1890" w:rsidRDefault="00B877DF" w:rsidP="000A189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A1890">
              <w:rPr>
                <w:rFonts w:eastAsia="Calibri"/>
                <w:sz w:val="28"/>
                <w:szCs w:val="28"/>
              </w:rPr>
              <w:t>Участие в городском смотре - конкурсе «Зеленый огонек»</w:t>
            </w:r>
          </w:p>
        </w:tc>
      </w:tr>
    </w:tbl>
    <w:p w:rsidR="00D660EF" w:rsidRPr="000F344C" w:rsidRDefault="00D660EF" w:rsidP="00D660EF">
      <w:pPr>
        <w:ind w:firstLine="708"/>
      </w:pPr>
    </w:p>
    <w:p w:rsidR="00D660EF" w:rsidRPr="000F344C" w:rsidRDefault="00D660EF" w:rsidP="00D660EF"/>
    <w:p w:rsidR="00D660EF" w:rsidRPr="000F344C" w:rsidRDefault="00D660EF" w:rsidP="00D660EF"/>
    <w:p w:rsidR="00D660EF" w:rsidRPr="000F344C" w:rsidRDefault="00D660EF" w:rsidP="00D660EF"/>
    <w:p w:rsidR="00D660EF" w:rsidRPr="000F344C" w:rsidRDefault="00D660EF" w:rsidP="00D660EF"/>
    <w:p w:rsidR="00D660EF" w:rsidRPr="000F344C" w:rsidRDefault="00D660EF" w:rsidP="00D660EF"/>
    <w:p w:rsidR="0074469C" w:rsidRDefault="0074469C"/>
    <w:sectPr w:rsidR="0074469C" w:rsidSect="00D660E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E658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84B06F9"/>
    <w:multiLevelType w:val="hybridMultilevel"/>
    <w:tmpl w:val="9E88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655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BF42B79"/>
    <w:multiLevelType w:val="hybridMultilevel"/>
    <w:tmpl w:val="B7D28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0EF"/>
    <w:rsid w:val="000A1890"/>
    <w:rsid w:val="002D1D8A"/>
    <w:rsid w:val="0040346F"/>
    <w:rsid w:val="004C1228"/>
    <w:rsid w:val="00546647"/>
    <w:rsid w:val="00595185"/>
    <w:rsid w:val="0074469C"/>
    <w:rsid w:val="00772E67"/>
    <w:rsid w:val="009038ED"/>
    <w:rsid w:val="00B877DF"/>
    <w:rsid w:val="00CA465B"/>
    <w:rsid w:val="00D660EF"/>
    <w:rsid w:val="00D91D8E"/>
    <w:rsid w:val="00DD2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A625-C708-4749-9CCD-4CD8AEA3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юша</dc:creator>
  <cp:lastModifiedBy>Дизайнер</cp:lastModifiedBy>
  <cp:revision>10</cp:revision>
  <cp:lastPrinted>2014-01-22T08:27:00Z</cp:lastPrinted>
  <dcterms:created xsi:type="dcterms:W3CDTF">2013-12-18T06:12:00Z</dcterms:created>
  <dcterms:modified xsi:type="dcterms:W3CDTF">2014-01-22T08:27:00Z</dcterms:modified>
</cp:coreProperties>
</file>